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之月饼狂潮  5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之月饼狂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6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秦时明月之月饼狂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